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24B97BA" w:rsidR="00313183" w:rsidRPr="00F14B7A" w:rsidRDefault="0025022B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TIRPALŲ ŠILDYMO SPINT</w:t>
      </w:r>
      <w:r w:rsidR="00DA5075">
        <w:rPr>
          <w:rFonts w:ascii="Times New Roman" w:eastAsia="TimesNewRomanPS-BoldMT" w:hAnsi="Times New Roman" w:cs="Times New Roman"/>
          <w:b/>
          <w:bCs/>
          <w:sz w:val="24"/>
          <w:szCs w:val="24"/>
        </w:rPr>
        <w:t>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C68DB96" w14:textId="1C402EA4" w:rsidR="0025022B" w:rsidRPr="00F14B7A" w:rsidRDefault="0025022B" w:rsidP="00250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TIRPALŲ ŠILDYMO SPINT</w:t>
      </w:r>
      <w:r w:rsidR="00DA5075">
        <w:rPr>
          <w:rFonts w:ascii="Times New Roman" w:eastAsia="TimesNewRomanPS-BoldMT" w:hAnsi="Times New Roman" w:cs="Times New Roman"/>
          <w:b/>
          <w:bCs/>
          <w:sz w:val="24"/>
          <w:szCs w:val="24"/>
        </w:rPr>
        <w:t>A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8"/>
        <w:gridCol w:w="2543"/>
        <w:gridCol w:w="3829"/>
        <w:gridCol w:w="2973"/>
      </w:tblGrid>
      <w:tr w:rsidR="0025022B" w:rsidRPr="0025022B" w14:paraId="0B1E78ED" w14:textId="77777777" w:rsidTr="002502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1F8ACF" w14:textId="77777777" w:rsidR="0025022B" w:rsidRDefault="0025022B" w:rsidP="008E3B4D">
            <w:pPr>
              <w:snapToGrid w:val="0"/>
              <w:jc w:val="center"/>
              <w:rPr>
                <w:rFonts w:ascii="Times New Roman" w:eastAsia="SimSun" w:hAnsi="Times New Roman" w:cs="Times New Roman"/>
                <w:b/>
              </w:rPr>
            </w:pPr>
          </w:p>
          <w:p w14:paraId="2F95CD6E" w14:textId="3C21A0B8" w:rsidR="0025022B" w:rsidRPr="0025022B" w:rsidRDefault="0025022B" w:rsidP="008E3B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5022B">
              <w:rPr>
                <w:rFonts w:ascii="Times New Roman" w:eastAsia="SimSun" w:hAnsi="Times New Roman" w:cs="Times New Roman"/>
                <w:b/>
              </w:rPr>
              <w:t>Eil. Nr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16A0BF" w14:textId="77777777" w:rsidR="0025022B" w:rsidRDefault="0025022B" w:rsidP="008E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6C729" w14:textId="70E37544" w:rsidR="0025022B" w:rsidRPr="0025022B" w:rsidRDefault="0025022B" w:rsidP="008E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2B">
              <w:rPr>
                <w:rFonts w:ascii="Times New Roman" w:hAnsi="Times New Roman" w:cs="Times New Roman"/>
                <w:b/>
              </w:rPr>
              <w:t>Prekių</w:t>
            </w:r>
            <w:r w:rsidRPr="0025022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5022B">
              <w:rPr>
                <w:rFonts w:ascii="Times New Roman" w:hAnsi="Times New Roman" w:cs="Times New Roman"/>
                <w:b/>
              </w:rPr>
              <w:t>techniniai rodikliai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5C641" w14:textId="77777777" w:rsidR="0025022B" w:rsidRDefault="0025022B" w:rsidP="008E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432D56" w14:textId="18C40F90" w:rsidR="0025022B" w:rsidRPr="0025022B" w:rsidRDefault="0025022B" w:rsidP="008E3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2B">
              <w:rPr>
                <w:rFonts w:ascii="Times New Roman" w:hAnsi="Times New Roman" w:cs="Times New Roman"/>
                <w:b/>
              </w:rPr>
              <w:t>Reikalaujamos rodiklių reikšmės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DE16" w14:textId="77777777" w:rsidR="0025022B" w:rsidRDefault="0025022B" w:rsidP="008E3B4D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</w:p>
          <w:p w14:paraId="4A2F13FC" w14:textId="621D0A7A" w:rsidR="0025022B" w:rsidRPr="0025022B" w:rsidRDefault="0025022B" w:rsidP="008E3B4D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Siūlomos parametrų reikšmės</w:t>
            </w:r>
          </w:p>
        </w:tc>
      </w:tr>
      <w:tr w:rsidR="0025022B" w:rsidRPr="0025022B" w14:paraId="6B013BF8" w14:textId="77777777" w:rsidTr="0025022B">
        <w:trPr>
          <w:trHeight w:val="60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1CF6D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1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F4C55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Šildymo spintos paskirtis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303A83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Infuzinių tirpalų, skysčių, ranksluosčių, gelio paklotų šildymui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8112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55E95E80" w14:textId="77777777" w:rsidTr="0025022B">
        <w:trPr>
          <w:trHeight w:val="122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68E49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2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D3D4A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Šildymo spintos išmatavimai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5379F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Išoriniai: aukštis 170 cm±5 cm, plotis 70 cm±5 cm, gylis 60 cm±5 cm. Vidiniai: aukštis 140 cm± 5 cm, plotis 60 cm±5 cm, gylis 50 cm±5 c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8C47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10D6B8AF" w14:textId="77777777" w:rsidTr="002502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B451D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3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769F7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Šildymo spintos talp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8E919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Ne mažiau 400 l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18AF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29C6C787" w14:textId="77777777" w:rsidTr="002502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7D384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4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A1C6F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Šildymo spintos konstrukcij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1B1FA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Korpusas pagamintas iš nerūdijančio plieno, vidus izoliuotas temperatūrai nelaidžia ir nedegia medžiag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B3FC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6C9D6BC6" w14:textId="77777777" w:rsidTr="002502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15EFC" w14:textId="77777777" w:rsidR="0025022B" w:rsidRPr="0025022B" w:rsidRDefault="0025022B" w:rsidP="008E3B4D">
            <w:pPr>
              <w:snapToGrid w:val="0"/>
              <w:rPr>
                <w:rFonts w:ascii="Times New Roman" w:hAnsi="Times New Roman" w:cs="Times New Roman"/>
              </w:rPr>
            </w:pPr>
            <w:r w:rsidRPr="002502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5B453" w14:textId="77777777" w:rsidR="0025022B" w:rsidRPr="0025022B" w:rsidRDefault="0025022B" w:rsidP="008E3B4D">
            <w:pPr>
              <w:snapToGrid w:val="0"/>
              <w:rPr>
                <w:rFonts w:ascii="Times New Roman" w:hAnsi="Times New Roman" w:cs="Times New Roman"/>
              </w:rPr>
            </w:pPr>
            <w:r w:rsidRPr="0025022B">
              <w:rPr>
                <w:rFonts w:ascii="Times New Roman" w:hAnsi="Times New Roman" w:cs="Times New Roman"/>
              </w:rPr>
              <w:t>Kaitinimo elemento galingumas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3B8A3" w14:textId="77777777" w:rsidR="0025022B" w:rsidRPr="0025022B" w:rsidRDefault="0025022B" w:rsidP="008E3B4D">
            <w:pPr>
              <w:snapToGrid w:val="0"/>
              <w:rPr>
                <w:rFonts w:ascii="Times New Roman" w:hAnsi="Times New Roman" w:cs="Times New Roman"/>
              </w:rPr>
            </w:pPr>
            <w:r w:rsidRPr="0025022B">
              <w:rPr>
                <w:rFonts w:ascii="Times New Roman" w:hAnsi="Times New Roman" w:cs="Times New Roman"/>
              </w:rPr>
              <w:t xml:space="preserve">1000W </w:t>
            </w:r>
            <w:r w:rsidRPr="0025022B">
              <w:rPr>
                <w:rFonts w:ascii="Times New Roman" w:eastAsia="SimSun" w:hAnsi="Times New Roman" w:cs="Times New Roman"/>
              </w:rPr>
              <w:t>± 200 W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E895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32DFCA9F" w14:textId="77777777" w:rsidTr="002502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C8E5A" w14:textId="77777777" w:rsidR="0025022B" w:rsidRPr="0025022B" w:rsidRDefault="0025022B" w:rsidP="008E3B4D">
            <w:pPr>
              <w:snapToGrid w:val="0"/>
              <w:rPr>
                <w:rFonts w:ascii="Times New Roman" w:hAnsi="Times New Roman" w:cs="Times New Roman"/>
              </w:rPr>
            </w:pPr>
            <w:r w:rsidRPr="0025022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2E039D" w14:textId="77777777" w:rsidR="0025022B" w:rsidRPr="0025022B" w:rsidRDefault="0025022B" w:rsidP="008E3B4D">
            <w:pPr>
              <w:snapToGrid w:val="0"/>
              <w:rPr>
                <w:rFonts w:ascii="Times New Roman" w:hAnsi="Times New Roman" w:cs="Times New Roman"/>
              </w:rPr>
            </w:pPr>
            <w:r w:rsidRPr="0025022B">
              <w:rPr>
                <w:rFonts w:ascii="Times New Roman" w:hAnsi="Times New Roman" w:cs="Times New Roman"/>
              </w:rPr>
              <w:t>Spintos durelės permatomos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D6DB0" w14:textId="77777777" w:rsidR="0025022B" w:rsidRPr="0025022B" w:rsidRDefault="0025022B" w:rsidP="008E3B4D">
            <w:pPr>
              <w:rPr>
                <w:rFonts w:ascii="Times New Roman" w:hAnsi="Times New Roman" w:cs="Times New Roman"/>
              </w:rPr>
            </w:pPr>
            <w:r w:rsidRPr="0025022B">
              <w:rPr>
                <w:rFonts w:ascii="Times New Roman" w:hAnsi="Times New Roman" w:cs="Times New Roman"/>
              </w:rPr>
              <w:t>Dvigubo stikl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AFA2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62961C9B" w14:textId="77777777" w:rsidTr="002502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CF779" w14:textId="77777777" w:rsidR="0025022B" w:rsidRPr="0025022B" w:rsidRDefault="0025022B" w:rsidP="008E3B4D">
            <w:pPr>
              <w:snapToGrid w:val="0"/>
              <w:rPr>
                <w:rFonts w:ascii="Times New Roman" w:hAnsi="Times New Roman" w:cs="Times New Roman"/>
              </w:rPr>
            </w:pPr>
            <w:r w:rsidRPr="002502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5EC243" w14:textId="77777777" w:rsidR="0025022B" w:rsidRPr="0025022B" w:rsidRDefault="0025022B" w:rsidP="008E3B4D">
            <w:pPr>
              <w:snapToGrid w:val="0"/>
              <w:rPr>
                <w:rFonts w:ascii="Times New Roman" w:hAnsi="Times New Roman" w:cs="Times New Roman"/>
              </w:rPr>
            </w:pPr>
            <w:r w:rsidRPr="0025022B">
              <w:rPr>
                <w:rFonts w:ascii="Times New Roman" w:hAnsi="Times New Roman" w:cs="Times New Roman"/>
              </w:rPr>
              <w:t>Oro temperatūros nustatymo diapazonas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4DFE" w14:textId="77777777" w:rsidR="0025022B" w:rsidRPr="0025022B" w:rsidRDefault="0025022B" w:rsidP="008E3B4D">
            <w:pPr>
              <w:rPr>
                <w:rFonts w:ascii="Times New Roman" w:hAnsi="Times New Roman" w:cs="Times New Roman"/>
              </w:rPr>
            </w:pPr>
            <w:r w:rsidRPr="0025022B">
              <w:rPr>
                <w:rFonts w:ascii="Times New Roman" w:hAnsi="Times New Roman" w:cs="Times New Roman"/>
              </w:rPr>
              <w:t>Nuo 35°V iki 50°C, ne siauresnis. Temperatūros keitimo žingsnis 1°C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F852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41E800C2" w14:textId="77777777" w:rsidTr="002502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456B4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9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0F0803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Perkaitimo aliarmas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34602" w14:textId="77777777" w:rsidR="0025022B" w:rsidRPr="0025022B" w:rsidRDefault="0025022B" w:rsidP="008E3B4D">
            <w:pPr>
              <w:rPr>
                <w:rFonts w:ascii="Times New Roman" w:hAnsi="Times New Roman" w:cs="Times New Roman"/>
              </w:rPr>
            </w:pPr>
            <w:r w:rsidRPr="0025022B">
              <w:rPr>
                <w:rFonts w:ascii="Times New Roman" w:hAnsi="Times New Roman" w:cs="Times New Roman"/>
              </w:rPr>
              <w:t>Matoma raudonos lempos indikacija kai oras per karštas ≥45°C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C2B9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41B06659" w14:textId="77777777" w:rsidTr="002502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1EC3D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10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0D13A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Vidiniai stalčiai ir lentynėlės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77BA8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Aukštis tarp lentynėlių 10 cm ± 5 cm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B0D9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2A7DB0AD" w14:textId="77777777" w:rsidTr="002502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53454B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11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96035F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Maksimali lentynos arba stalčiuko apkrov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C2508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Ne mažiau 20 kg ± 0,5 k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95B9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3622B153" w14:textId="77777777" w:rsidTr="002502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EFA7DA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12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072938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Valdymo pultas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506B6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Aiškiai matomos temperatūros reikšmės LED ekrane su temperatūros reguliavimo mygtukais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44E3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21794C86" w14:textId="77777777" w:rsidTr="002502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99677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13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0E40D9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Geliu užpildytas priešpragulinis čiužinys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ABB24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Dydis 50x50 cm ± 5 cm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4D03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42E77A1C" w14:textId="77777777" w:rsidTr="002502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981C1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14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3911E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Komplektacij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31B18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Šildymo spinta su 1 stalčiuku ir 3 lentynom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307A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55B87BFE" w14:textId="77777777" w:rsidTr="002502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44A14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15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ACD29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Temperatūros matavimo tikslumas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FD8D50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Ne blogiau 2°C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13B9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0D508DAF" w14:textId="77777777" w:rsidTr="002502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9ACAC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16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1FD74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Sertifikavimas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C5231C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Pateikti CE atitikties sertifikatą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A616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277DC7EB" w14:textId="77777777" w:rsidTr="002502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8376E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17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537464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Autorizuoto serviso Lietuvoje sertifikatas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4FCB7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Būtin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D0E6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  <w:tr w:rsidR="0025022B" w:rsidRPr="0025022B" w14:paraId="0E40EF52" w14:textId="77777777" w:rsidTr="0025022B"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B5D56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18.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87359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Garantinis laikotarpis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E05A3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25022B">
              <w:rPr>
                <w:rFonts w:ascii="Times New Roman" w:eastAsia="SimSun" w:hAnsi="Times New Roman" w:cs="Times New Roman"/>
              </w:rPr>
              <w:t>Ne mažiau 24 mėnesiai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BB3" w14:textId="77777777" w:rsidR="0025022B" w:rsidRPr="0025022B" w:rsidRDefault="0025022B" w:rsidP="008E3B4D">
            <w:pPr>
              <w:snapToGrid w:val="0"/>
              <w:rPr>
                <w:rFonts w:ascii="Times New Roman" w:eastAsia="SimSun" w:hAnsi="Times New Roman" w:cs="Times New Roman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13F7" w14:textId="77777777" w:rsidR="00410622" w:rsidRDefault="00410622" w:rsidP="00CB257E">
      <w:pPr>
        <w:spacing w:after="0" w:line="240" w:lineRule="auto"/>
      </w:pPr>
      <w:r>
        <w:separator/>
      </w:r>
    </w:p>
  </w:endnote>
  <w:endnote w:type="continuationSeparator" w:id="0">
    <w:p w14:paraId="50B4822F" w14:textId="77777777" w:rsidR="00410622" w:rsidRDefault="00410622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93194" w14:textId="77777777" w:rsidR="00410622" w:rsidRDefault="00410622" w:rsidP="00CB257E">
      <w:pPr>
        <w:spacing w:after="0" w:line="240" w:lineRule="auto"/>
      </w:pPr>
      <w:r>
        <w:separator/>
      </w:r>
    </w:p>
  </w:footnote>
  <w:footnote w:type="continuationSeparator" w:id="0">
    <w:p w14:paraId="7A4B2C19" w14:textId="77777777" w:rsidR="00410622" w:rsidRDefault="00410622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022B"/>
    <w:rsid w:val="00255845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0622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C1E25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A5075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06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20</cp:revision>
  <cp:lastPrinted>2018-09-25T10:24:00Z</cp:lastPrinted>
  <dcterms:created xsi:type="dcterms:W3CDTF">2025-01-10T08:42:00Z</dcterms:created>
  <dcterms:modified xsi:type="dcterms:W3CDTF">2025-06-20T05:10:00Z</dcterms:modified>
</cp:coreProperties>
</file>